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71" w:rsidRDefault="008349F5" w:rsidP="005A7771">
      <w:pPr>
        <w:spacing w:after="0"/>
      </w:pPr>
      <w:r w:rsidRPr="008349F5">
        <w:rPr>
          <w:b/>
          <w:i/>
          <w:noProof/>
          <w:sz w:val="24"/>
          <w:szCs w:val="24"/>
          <w:lang w:val="en-US"/>
        </w:rPr>
        <w:drawing>
          <wp:inline distT="0" distB="0" distL="0" distR="0">
            <wp:extent cx="3200400" cy="447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61" w:rsidRDefault="004C6361" w:rsidP="005A7771">
      <w:pPr>
        <w:spacing w:after="0"/>
      </w:pPr>
    </w:p>
    <w:p w:rsidR="00DB7E8F" w:rsidRPr="007E4087" w:rsidRDefault="007503DE" w:rsidP="00A074E2">
      <w:pPr>
        <w:spacing w:after="0" w:line="240" w:lineRule="auto"/>
        <w:rPr>
          <w:i/>
          <w:noProof/>
          <w:sz w:val="20"/>
          <w:szCs w:val="20"/>
        </w:rPr>
      </w:pPr>
      <w:r>
        <w:tab/>
      </w:r>
      <w:r>
        <w:tab/>
      </w:r>
      <w:r w:rsidR="007E4087">
        <w:tab/>
      </w:r>
      <w:r w:rsidR="007E4087">
        <w:tab/>
      </w:r>
      <w:r w:rsidR="007E4087">
        <w:tab/>
      </w:r>
      <w:r w:rsidR="007E4087">
        <w:tab/>
      </w:r>
      <w:r w:rsidR="007E4087">
        <w:tab/>
      </w:r>
      <w:r w:rsidR="007E4087">
        <w:tab/>
      </w:r>
      <w:r w:rsidR="007E4087" w:rsidRPr="007E4087">
        <w:rPr>
          <w:i/>
        </w:rPr>
        <w:t xml:space="preserve">Popunjava Visoka škola Virovitica </w:t>
      </w:r>
      <w:r w:rsidR="0023136F">
        <w:rPr>
          <w:i/>
        </w:rPr>
        <w:t>(datum, potpis)</w:t>
      </w:r>
    </w:p>
    <w:tbl>
      <w:tblPr>
        <w:tblStyle w:val="TableGrid"/>
        <w:tblW w:w="0" w:type="auto"/>
        <w:tblInd w:w="4957" w:type="dxa"/>
        <w:tblLook w:val="04A0" w:firstRow="1" w:lastRow="0" w:firstColumn="1" w:lastColumn="0" w:noHBand="0" w:noVBand="1"/>
      </w:tblPr>
      <w:tblGrid>
        <w:gridCol w:w="2835"/>
        <w:gridCol w:w="2664"/>
      </w:tblGrid>
      <w:tr w:rsidR="00DB7E8F" w:rsidTr="005B4AE6">
        <w:trPr>
          <w:trHeight w:val="567"/>
        </w:trPr>
        <w:tc>
          <w:tcPr>
            <w:tcW w:w="2835" w:type="dxa"/>
            <w:shd w:val="clear" w:color="auto" w:fill="D9D9D9" w:themeFill="background1" w:themeFillShade="D9"/>
          </w:tcPr>
          <w:p w:rsidR="00DB7E8F" w:rsidRPr="0020073C" w:rsidRDefault="007E4087" w:rsidP="007E4087">
            <w:pPr>
              <w:jc w:val="center"/>
              <w:rPr>
                <w:b/>
                <w:noProof/>
              </w:rPr>
            </w:pPr>
            <w:r w:rsidRPr="0020073C">
              <w:rPr>
                <w:b/>
                <w:noProof/>
              </w:rPr>
              <w:t>Uvid u osobna stanja građana – Matica rođenih</w:t>
            </w:r>
          </w:p>
        </w:tc>
        <w:tc>
          <w:tcPr>
            <w:tcW w:w="2664" w:type="dxa"/>
          </w:tcPr>
          <w:p w:rsidR="00DB7E8F" w:rsidRDefault="00DB7E8F" w:rsidP="00A074E2">
            <w:pPr>
              <w:rPr>
                <w:noProof/>
                <w:sz w:val="20"/>
                <w:szCs w:val="20"/>
              </w:rPr>
            </w:pPr>
          </w:p>
        </w:tc>
      </w:tr>
      <w:tr w:rsidR="00DB7E8F" w:rsidTr="005B4AE6">
        <w:trPr>
          <w:trHeight w:val="567"/>
        </w:trPr>
        <w:tc>
          <w:tcPr>
            <w:tcW w:w="2835" w:type="dxa"/>
            <w:shd w:val="clear" w:color="auto" w:fill="D9D9D9" w:themeFill="background1" w:themeFillShade="D9"/>
          </w:tcPr>
          <w:p w:rsidR="00DB7E8F" w:rsidRPr="0020073C" w:rsidRDefault="007E4087" w:rsidP="007E4087">
            <w:pPr>
              <w:jc w:val="center"/>
              <w:rPr>
                <w:b/>
                <w:noProof/>
              </w:rPr>
            </w:pPr>
            <w:r w:rsidRPr="0020073C">
              <w:rPr>
                <w:b/>
                <w:noProof/>
              </w:rPr>
              <w:t>Uvid u osobna stanja građana – Knjiga državljana</w:t>
            </w:r>
          </w:p>
        </w:tc>
        <w:tc>
          <w:tcPr>
            <w:tcW w:w="2664" w:type="dxa"/>
          </w:tcPr>
          <w:p w:rsidR="00DB7E8F" w:rsidRDefault="00DB7E8F" w:rsidP="00A074E2">
            <w:pPr>
              <w:rPr>
                <w:noProof/>
                <w:sz w:val="20"/>
                <w:szCs w:val="20"/>
              </w:rPr>
            </w:pPr>
          </w:p>
        </w:tc>
      </w:tr>
    </w:tbl>
    <w:p w:rsidR="005A7771" w:rsidRPr="00A074E2" w:rsidRDefault="005A7771" w:rsidP="00A074E2">
      <w:pPr>
        <w:spacing w:after="0" w:line="240" w:lineRule="auto"/>
        <w:rPr>
          <w:noProof/>
          <w:sz w:val="20"/>
          <w:szCs w:val="20"/>
        </w:rPr>
      </w:pPr>
    </w:p>
    <w:p w:rsidR="002B6A40" w:rsidRDefault="002B6A40" w:rsidP="00A8108E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5668A1" w:rsidRPr="006350CA" w:rsidRDefault="005668A1" w:rsidP="00A8108E">
      <w:pPr>
        <w:spacing w:after="0"/>
        <w:jc w:val="center"/>
        <w:rPr>
          <w:rFonts w:cs="Times New Roman"/>
          <w:b/>
          <w:sz w:val="32"/>
          <w:szCs w:val="32"/>
        </w:rPr>
      </w:pPr>
      <w:r w:rsidRPr="006350CA">
        <w:rPr>
          <w:rFonts w:cs="Times New Roman"/>
          <w:b/>
          <w:sz w:val="32"/>
          <w:szCs w:val="32"/>
        </w:rPr>
        <w:t xml:space="preserve">PRIJAVNI OBRAZAC </w:t>
      </w:r>
    </w:p>
    <w:p w:rsidR="0049359B" w:rsidRDefault="005668A1" w:rsidP="00A8108E">
      <w:pPr>
        <w:spacing w:after="0"/>
        <w:jc w:val="center"/>
        <w:rPr>
          <w:rFonts w:cs="Times New Roman"/>
          <w:b/>
          <w:sz w:val="32"/>
          <w:szCs w:val="32"/>
        </w:rPr>
      </w:pPr>
      <w:r w:rsidRPr="006350CA">
        <w:rPr>
          <w:rFonts w:cs="Times New Roman"/>
          <w:b/>
          <w:sz w:val="32"/>
          <w:szCs w:val="32"/>
        </w:rPr>
        <w:t xml:space="preserve">ZA </w:t>
      </w:r>
      <w:r w:rsidR="008E5089">
        <w:rPr>
          <w:rFonts w:cs="Times New Roman"/>
          <w:b/>
          <w:sz w:val="32"/>
          <w:szCs w:val="32"/>
        </w:rPr>
        <w:t>AK. GOD. 20</w:t>
      </w:r>
      <w:r w:rsidR="007E48EF">
        <w:rPr>
          <w:rFonts w:cs="Times New Roman"/>
          <w:b/>
          <w:sz w:val="32"/>
          <w:szCs w:val="32"/>
        </w:rPr>
        <w:t>20</w:t>
      </w:r>
      <w:r w:rsidR="008E5089">
        <w:rPr>
          <w:rFonts w:cs="Times New Roman"/>
          <w:b/>
          <w:sz w:val="32"/>
          <w:szCs w:val="32"/>
        </w:rPr>
        <w:t>./202</w:t>
      </w:r>
      <w:r w:rsidR="007E48EF">
        <w:rPr>
          <w:rFonts w:cs="Times New Roman"/>
          <w:b/>
          <w:sz w:val="32"/>
          <w:szCs w:val="32"/>
        </w:rPr>
        <w:t>1</w:t>
      </w:r>
      <w:r w:rsidRPr="006350CA">
        <w:rPr>
          <w:rFonts w:cs="Times New Roman"/>
          <w:b/>
          <w:sz w:val="32"/>
          <w:szCs w:val="32"/>
        </w:rPr>
        <w:t>.</w:t>
      </w:r>
      <w:r w:rsidR="006350CA" w:rsidRPr="006350CA">
        <w:rPr>
          <w:rFonts w:cs="Times New Roman"/>
          <w:b/>
          <w:sz w:val="32"/>
          <w:szCs w:val="32"/>
        </w:rPr>
        <w:t xml:space="preserve"> – </w:t>
      </w:r>
    </w:p>
    <w:p w:rsidR="00530DB8" w:rsidRPr="00ED246C" w:rsidRDefault="006350CA" w:rsidP="00ED246C">
      <w:pPr>
        <w:pStyle w:val="ListParagraph"/>
        <w:numPr>
          <w:ilvl w:val="0"/>
          <w:numId w:val="4"/>
        </w:numPr>
        <w:jc w:val="center"/>
        <w:rPr>
          <w:b/>
          <w:sz w:val="32"/>
          <w:szCs w:val="32"/>
        </w:rPr>
      </w:pPr>
      <w:r w:rsidRPr="00ED246C">
        <w:rPr>
          <w:b/>
          <w:sz w:val="32"/>
          <w:szCs w:val="32"/>
        </w:rPr>
        <w:t>godina</w:t>
      </w:r>
      <w:r w:rsidR="0049359B" w:rsidRPr="00ED246C">
        <w:rPr>
          <w:b/>
          <w:sz w:val="32"/>
          <w:szCs w:val="32"/>
        </w:rPr>
        <w:t xml:space="preserve"> preddiplomskog stručnog studija</w:t>
      </w:r>
    </w:p>
    <w:p w:rsidR="00ED246C" w:rsidRPr="00ED246C" w:rsidRDefault="00ED246C" w:rsidP="00ED246C">
      <w:pPr>
        <w:pStyle w:val="ListParagraph"/>
        <w:ind w:left="1080"/>
        <w:jc w:val="center"/>
        <w:rPr>
          <w:bCs/>
          <w:i/>
          <w:iCs/>
          <w:sz w:val="22"/>
          <w:szCs w:val="22"/>
        </w:rPr>
      </w:pPr>
      <w:r w:rsidRPr="00ED246C">
        <w:rPr>
          <w:bCs/>
          <w:i/>
          <w:iCs/>
          <w:sz w:val="22"/>
          <w:szCs w:val="22"/>
        </w:rPr>
        <w:t>(popunjava student/ic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6"/>
        <w:gridCol w:w="5888"/>
        <w:gridCol w:w="1249"/>
      </w:tblGrid>
      <w:tr w:rsidR="006F2923" w:rsidTr="006F2923">
        <w:trPr>
          <w:trHeight w:val="524"/>
        </w:trPr>
        <w:tc>
          <w:tcPr>
            <w:tcW w:w="8064" w:type="dxa"/>
            <w:gridSpan w:val="2"/>
            <w:shd w:val="clear" w:color="auto" w:fill="D9D9D9" w:themeFill="background1" w:themeFillShade="D9"/>
            <w:vAlign w:val="center"/>
          </w:tcPr>
          <w:p w:rsidR="006F2923" w:rsidRPr="00DC4FDC" w:rsidRDefault="006F2923" w:rsidP="00DC4F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648C">
              <w:rPr>
                <w:rFonts w:cs="Times New Roman"/>
                <w:b/>
                <w:sz w:val="28"/>
                <w:szCs w:val="28"/>
              </w:rPr>
              <w:t>OSOBNI PODACI STUDEN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441" w:rsidRPr="0045648C" w:rsidRDefault="00191892" w:rsidP="00DC4FD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>Podaci provjereni</w:t>
            </w:r>
          </w:p>
        </w:tc>
      </w:tr>
      <w:tr w:rsidR="006F2923" w:rsidTr="005B4AE6">
        <w:trPr>
          <w:trHeight w:val="567"/>
        </w:trPr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6F2923" w:rsidRPr="00E157FB" w:rsidRDefault="006F2923" w:rsidP="00E157F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Ime</w:t>
            </w:r>
          </w:p>
        </w:tc>
        <w:tc>
          <w:tcPr>
            <w:tcW w:w="5888" w:type="dxa"/>
          </w:tcPr>
          <w:p w:rsidR="006F2923" w:rsidRDefault="006F292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23" w:rsidRDefault="006F292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F2923" w:rsidTr="005B4AE6">
        <w:trPr>
          <w:trHeight w:val="567"/>
        </w:trPr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6F2923" w:rsidRPr="00E157FB" w:rsidRDefault="006F2923" w:rsidP="00E157F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Prezime</w:t>
            </w:r>
          </w:p>
        </w:tc>
        <w:tc>
          <w:tcPr>
            <w:tcW w:w="5888" w:type="dxa"/>
          </w:tcPr>
          <w:p w:rsidR="006F2923" w:rsidRDefault="006F292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23" w:rsidRDefault="006F292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F2923" w:rsidTr="005B4AE6">
        <w:trPr>
          <w:trHeight w:val="567"/>
        </w:trPr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6F2923" w:rsidRPr="00E157FB" w:rsidRDefault="006F2923" w:rsidP="00E157F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5888" w:type="dxa"/>
          </w:tcPr>
          <w:p w:rsidR="006F2923" w:rsidRDefault="006F292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23" w:rsidRDefault="006F292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F2923" w:rsidTr="005B4AE6">
        <w:trPr>
          <w:trHeight w:val="567"/>
        </w:trPr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6F2923" w:rsidRPr="00E157FB" w:rsidRDefault="006F2923" w:rsidP="00E157F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Datum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i mjesto</w:t>
            </w:r>
            <w:r w:rsidRPr="00E157FB">
              <w:rPr>
                <w:rFonts w:eastAsia="Calibri" w:cs="Times New Roman"/>
                <w:b/>
                <w:sz w:val="24"/>
                <w:szCs w:val="24"/>
              </w:rPr>
              <w:t xml:space="preserve"> rođenja</w:t>
            </w:r>
          </w:p>
        </w:tc>
        <w:tc>
          <w:tcPr>
            <w:tcW w:w="5888" w:type="dxa"/>
          </w:tcPr>
          <w:p w:rsidR="006F2923" w:rsidRDefault="006F292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23" w:rsidRDefault="006F292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F2923" w:rsidTr="005B4AE6">
        <w:trPr>
          <w:trHeight w:val="567"/>
        </w:trPr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6F2923" w:rsidRPr="00E157FB" w:rsidRDefault="006F2923" w:rsidP="00E157F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Državljanstvo</w:t>
            </w:r>
          </w:p>
        </w:tc>
        <w:tc>
          <w:tcPr>
            <w:tcW w:w="5888" w:type="dxa"/>
          </w:tcPr>
          <w:p w:rsidR="006F2923" w:rsidRDefault="006F292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23" w:rsidRDefault="006F292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F2923" w:rsidTr="005B4AE6">
        <w:trPr>
          <w:trHeight w:val="567"/>
        </w:trPr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6F2923" w:rsidRPr="00E157FB" w:rsidRDefault="006F2923" w:rsidP="00E157F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Adresa prebivališta</w:t>
            </w:r>
          </w:p>
        </w:tc>
        <w:tc>
          <w:tcPr>
            <w:tcW w:w="5888" w:type="dxa"/>
          </w:tcPr>
          <w:p w:rsidR="006F2923" w:rsidRDefault="006F292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23" w:rsidRDefault="006F292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F2923" w:rsidTr="005B4AE6">
        <w:trPr>
          <w:trHeight w:val="567"/>
        </w:trPr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6F2923" w:rsidRPr="00E157FB" w:rsidRDefault="006F2923" w:rsidP="00E157F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Telefon / mobitel</w:t>
            </w:r>
          </w:p>
        </w:tc>
        <w:tc>
          <w:tcPr>
            <w:tcW w:w="5888" w:type="dxa"/>
          </w:tcPr>
          <w:p w:rsidR="006F2923" w:rsidRDefault="006F292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23" w:rsidRDefault="006F2923" w:rsidP="00DA76E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F2923" w:rsidTr="005B4AE6">
        <w:trPr>
          <w:trHeight w:val="567"/>
        </w:trPr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6F2923" w:rsidRPr="00E157FB" w:rsidRDefault="006F2923" w:rsidP="00E157F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157FB">
              <w:rPr>
                <w:rFonts w:eastAsia="Calibri" w:cs="Times New Roman"/>
                <w:b/>
                <w:sz w:val="24"/>
                <w:szCs w:val="24"/>
              </w:rPr>
              <w:t>E-mail adresa</w:t>
            </w:r>
          </w:p>
        </w:tc>
        <w:tc>
          <w:tcPr>
            <w:tcW w:w="5888" w:type="dxa"/>
          </w:tcPr>
          <w:p w:rsidR="006F2923" w:rsidRDefault="006F2923" w:rsidP="00530DB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23" w:rsidRDefault="006F2923" w:rsidP="00DA76E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9143C" w:rsidRDefault="0089143C" w:rsidP="0049359B">
      <w:pPr>
        <w:rPr>
          <w:rFonts w:eastAsia="Calibri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2424C2" w:rsidTr="00ED2F27">
        <w:trPr>
          <w:trHeight w:val="312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2424C2" w:rsidRPr="002424C2" w:rsidRDefault="002424C2" w:rsidP="00B70B5D">
            <w:pPr>
              <w:rPr>
                <w:rFonts w:cs="Times New Roman"/>
                <w:b/>
                <w:sz w:val="28"/>
                <w:szCs w:val="28"/>
              </w:rPr>
            </w:pPr>
            <w:r w:rsidRPr="002424C2">
              <w:rPr>
                <w:rFonts w:cs="Times New Roman"/>
                <w:b/>
                <w:sz w:val="28"/>
                <w:szCs w:val="28"/>
              </w:rPr>
              <w:t>STUDIJSKI PROGRAM</w:t>
            </w:r>
            <w:r w:rsidRPr="002424C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424C2">
              <w:rPr>
                <w:rFonts w:cs="Times New Roman"/>
                <w:b/>
                <w:sz w:val="28"/>
                <w:szCs w:val="28"/>
              </w:rPr>
              <w:t>KOJI UPISUJEM</w:t>
            </w:r>
            <w:r w:rsidRPr="002424C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424C2">
              <w:rPr>
                <w:rFonts w:cs="Times New Roman"/>
                <w:b/>
                <w:i/>
                <w:sz w:val="24"/>
                <w:szCs w:val="24"/>
              </w:rPr>
              <w:t>(upisati znak „x“ u kućicu)</w:t>
            </w:r>
          </w:p>
        </w:tc>
      </w:tr>
      <w:tr w:rsidR="00FB3D71" w:rsidTr="00ED2F27">
        <w:trPr>
          <w:trHeight w:val="306"/>
        </w:trPr>
        <w:tc>
          <w:tcPr>
            <w:tcW w:w="851" w:type="dxa"/>
          </w:tcPr>
          <w:p w:rsidR="00FB3D71" w:rsidRDefault="00FB3D71" w:rsidP="004564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B3D71" w:rsidRPr="002424C2" w:rsidRDefault="002424C2" w:rsidP="0045648C">
            <w:pPr>
              <w:rPr>
                <w:rFonts w:cs="Times New Roman"/>
                <w:sz w:val="24"/>
                <w:szCs w:val="24"/>
              </w:rPr>
            </w:pPr>
            <w:r w:rsidRPr="002424C2">
              <w:rPr>
                <w:rFonts w:cs="Times New Roman"/>
                <w:sz w:val="24"/>
                <w:szCs w:val="24"/>
              </w:rPr>
              <w:t>Studij Menadžmenta, smjer Informatički menadžment</w:t>
            </w:r>
          </w:p>
        </w:tc>
      </w:tr>
      <w:tr w:rsidR="00FB3D71" w:rsidTr="00ED2F27">
        <w:trPr>
          <w:trHeight w:val="382"/>
        </w:trPr>
        <w:tc>
          <w:tcPr>
            <w:tcW w:w="851" w:type="dxa"/>
          </w:tcPr>
          <w:p w:rsidR="00FB3D71" w:rsidRDefault="00FB3D71" w:rsidP="004564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B3D71" w:rsidRPr="002424C2" w:rsidRDefault="002424C2" w:rsidP="0045648C">
            <w:pPr>
              <w:rPr>
                <w:rFonts w:cs="Times New Roman"/>
                <w:sz w:val="24"/>
                <w:szCs w:val="24"/>
              </w:rPr>
            </w:pPr>
            <w:r w:rsidRPr="002424C2">
              <w:rPr>
                <w:rFonts w:cs="Times New Roman"/>
                <w:sz w:val="24"/>
                <w:szCs w:val="24"/>
              </w:rPr>
              <w:t>Studij Menadžmenta, smjer Menadžment ruralnog turizma</w:t>
            </w:r>
          </w:p>
        </w:tc>
      </w:tr>
      <w:tr w:rsidR="00FB3D71" w:rsidTr="00ED2F27">
        <w:trPr>
          <w:trHeight w:val="274"/>
        </w:trPr>
        <w:tc>
          <w:tcPr>
            <w:tcW w:w="851" w:type="dxa"/>
          </w:tcPr>
          <w:p w:rsidR="00FB3D71" w:rsidRDefault="00FB3D71" w:rsidP="004564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B3D71" w:rsidRPr="002424C2" w:rsidRDefault="002424C2" w:rsidP="0045648C">
            <w:pPr>
              <w:rPr>
                <w:rFonts w:cs="Times New Roman"/>
                <w:sz w:val="24"/>
                <w:szCs w:val="24"/>
              </w:rPr>
            </w:pPr>
            <w:r w:rsidRPr="002424C2">
              <w:rPr>
                <w:rFonts w:cs="Times New Roman"/>
                <w:sz w:val="24"/>
                <w:szCs w:val="24"/>
              </w:rPr>
              <w:t>Studij Poduzetni</w:t>
            </w:r>
            <w:r w:rsidR="00B83ECE">
              <w:rPr>
                <w:rFonts w:cs="Times New Roman"/>
                <w:sz w:val="24"/>
                <w:szCs w:val="24"/>
              </w:rPr>
              <w:t>štva, smjer Poduzetništvo</w:t>
            </w:r>
          </w:p>
        </w:tc>
      </w:tr>
      <w:tr w:rsidR="00FB3D71" w:rsidTr="00ED2F27">
        <w:trPr>
          <w:trHeight w:val="337"/>
        </w:trPr>
        <w:tc>
          <w:tcPr>
            <w:tcW w:w="851" w:type="dxa"/>
          </w:tcPr>
          <w:p w:rsidR="00FB3D71" w:rsidRDefault="00FB3D71" w:rsidP="004564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B3D71" w:rsidRPr="002424C2" w:rsidRDefault="002424C2" w:rsidP="0045648C">
            <w:pPr>
              <w:rPr>
                <w:rFonts w:cs="Times New Roman"/>
                <w:sz w:val="24"/>
                <w:szCs w:val="24"/>
              </w:rPr>
            </w:pPr>
            <w:r w:rsidRPr="002424C2">
              <w:rPr>
                <w:rFonts w:cs="Times New Roman"/>
                <w:sz w:val="24"/>
                <w:szCs w:val="24"/>
              </w:rPr>
              <w:t xml:space="preserve">Studij Računarstva, smjer </w:t>
            </w:r>
            <w:r w:rsidR="00CB7FD0">
              <w:rPr>
                <w:rFonts w:cs="Times New Roman"/>
                <w:sz w:val="24"/>
                <w:szCs w:val="24"/>
              </w:rPr>
              <w:t>Programsko inženjerstvo</w:t>
            </w:r>
          </w:p>
        </w:tc>
      </w:tr>
      <w:tr w:rsidR="00B83ECE" w:rsidTr="00ED2F27">
        <w:trPr>
          <w:trHeight w:val="337"/>
        </w:trPr>
        <w:tc>
          <w:tcPr>
            <w:tcW w:w="851" w:type="dxa"/>
          </w:tcPr>
          <w:p w:rsidR="00B83ECE" w:rsidRDefault="00B83ECE" w:rsidP="0045648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B83ECE" w:rsidRPr="002424C2" w:rsidRDefault="00B83ECE" w:rsidP="004564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ij Elektrotehnike, smjer Telekomunikacije i informatika</w:t>
            </w:r>
          </w:p>
        </w:tc>
      </w:tr>
    </w:tbl>
    <w:p w:rsidR="00ED246C" w:rsidRDefault="00ED246C" w:rsidP="002B6A40">
      <w:pPr>
        <w:jc w:val="both"/>
        <w:rPr>
          <w:rFonts w:eastAsia="Calibri" w:cs="Times New Roman"/>
          <w:b/>
          <w:i/>
          <w:sz w:val="24"/>
          <w:szCs w:val="24"/>
        </w:rPr>
      </w:pPr>
    </w:p>
    <w:p w:rsidR="00FA0567" w:rsidRPr="00ED246C" w:rsidRDefault="00E20692" w:rsidP="00ED246C">
      <w:pPr>
        <w:jc w:val="both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b/>
          <w:i/>
          <w:sz w:val="24"/>
          <w:szCs w:val="24"/>
        </w:rPr>
        <w:t>NAPOMENA</w:t>
      </w:r>
      <w:r>
        <w:rPr>
          <w:rFonts w:eastAsia="Calibri" w:cs="Times New Roman"/>
          <w:i/>
          <w:sz w:val="24"/>
          <w:szCs w:val="24"/>
        </w:rPr>
        <w:t>: Svojim potpisom dajem suglasnost d</w:t>
      </w:r>
      <w:r w:rsidR="00654516">
        <w:rPr>
          <w:rFonts w:eastAsia="Calibri" w:cs="Times New Roman"/>
          <w:i/>
          <w:sz w:val="24"/>
          <w:szCs w:val="24"/>
        </w:rPr>
        <w:t xml:space="preserve">a mi se svi akti vezani uz prava i obveze studenta Visoke škole Virovitica </w:t>
      </w:r>
      <w:r>
        <w:rPr>
          <w:rFonts w:eastAsia="Calibri" w:cs="Times New Roman"/>
          <w:i/>
          <w:sz w:val="24"/>
          <w:szCs w:val="24"/>
        </w:rPr>
        <w:t>dostavljaju na e-mail adresu navedenu na ovom obrascu, te da se tim</w:t>
      </w:r>
      <w:r w:rsidR="00654516">
        <w:rPr>
          <w:rFonts w:eastAsia="Calibri" w:cs="Times New Roman"/>
          <w:i/>
          <w:sz w:val="24"/>
          <w:szCs w:val="24"/>
        </w:rPr>
        <w:t>e dostava smatra uredno izvršenom</w:t>
      </w:r>
      <w:r>
        <w:rPr>
          <w:rFonts w:eastAsia="Calibri" w:cs="Times New Roman"/>
          <w:i/>
          <w:sz w:val="24"/>
          <w:szCs w:val="24"/>
        </w:rPr>
        <w:t>.</w:t>
      </w:r>
      <w:bookmarkStart w:id="0" w:name="_GoBack"/>
      <w:bookmarkEnd w:id="0"/>
    </w:p>
    <w:p w:rsidR="00FF0979" w:rsidRDefault="00FF0979" w:rsidP="004423E1">
      <w:pPr>
        <w:spacing w:after="0" w:line="240" w:lineRule="auto"/>
        <w:rPr>
          <w:rFonts w:ascii="Times New Roman" w:hAnsi="Times New Roman" w:cs="Times New Roman"/>
        </w:rPr>
      </w:pPr>
    </w:p>
    <w:p w:rsidR="008F0D43" w:rsidRPr="008C521D" w:rsidRDefault="00490A6B" w:rsidP="008F0D43">
      <w:pPr>
        <w:spacing w:after="0" w:line="240" w:lineRule="auto"/>
        <w:rPr>
          <w:rFonts w:cs="Times New Roman"/>
        </w:rPr>
      </w:pPr>
      <w:r>
        <w:rPr>
          <w:rFonts w:cs="Times New Roman"/>
        </w:rPr>
        <w:t>U Virovitici, _________ 20</w:t>
      </w:r>
      <w:r w:rsidR="007E48EF">
        <w:rPr>
          <w:rFonts w:cs="Times New Roman"/>
        </w:rPr>
        <w:t>20</w:t>
      </w:r>
      <w:r w:rsidR="00CD6D18">
        <w:rPr>
          <w:rFonts w:cs="Times New Roman"/>
        </w:rPr>
        <w:t>.</w:t>
      </w:r>
      <w:r w:rsidR="006C7156">
        <w:rPr>
          <w:rFonts w:cs="Times New Roman"/>
        </w:rPr>
        <w:tab/>
      </w:r>
      <w:r w:rsidR="006C7156">
        <w:rPr>
          <w:rFonts w:cs="Times New Roman"/>
        </w:rPr>
        <w:tab/>
      </w:r>
      <w:r w:rsidR="006C7156">
        <w:rPr>
          <w:rFonts w:cs="Times New Roman"/>
        </w:rPr>
        <w:tab/>
      </w:r>
      <w:r w:rsidR="006C7156">
        <w:rPr>
          <w:rFonts w:cs="Times New Roman"/>
        </w:rPr>
        <w:tab/>
      </w:r>
      <w:r w:rsidR="006C7156">
        <w:rPr>
          <w:rFonts w:cs="Times New Roman"/>
        </w:rPr>
        <w:tab/>
      </w:r>
      <w:r w:rsidR="006C7156">
        <w:rPr>
          <w:rFonts w:cs="Times New Roman"/>
        </w:rPr>
        <w:tab/>
      </w:r>
      <w:r w:rsidR="004423E1" w:rsidRPr="008C521D">
        <w:rPr>
          <w:rFonts w:cs="Times New Roman"/>
        </w:rPr>
        <w:t>Potpis</w:t>
      </w:r>
      <w:r w:rsidR="002205B8" w:rsidRPr="008C521D">
        <w:rPr>
          <w:rFonts w:cs="Times New Roman"/>
        </w:rPr>
        <w:t xml:space="preserve"> </w:t>
      </w:r>
      <w:r w:rsidR="008C521D">
        <w:rPr>
          <w:rFonts w:cs="Times New Roman"/>
        </w:rPr>
        <w:t>studenta</w:t>
      </w:r>
      <w:r w:rsidR="004423E1" w:rsidRPr="008C521D">
        <w:rPr>
          <w:rFonts w:cs="Times New Roman"/>
        </w:rPr>
        <w:t>:</w:t>
      </w:r>
    </w:p>
    <w:p w:rsidR="004423E1" w:rsidRPr="008C521D" w:rsidRDefault="004423E1" w:rsidP="008F0D43">
      <w:pPr>
        <w:spacing w:after="0" w:line="240" w:lineRule="auto"/>
        <w:rPr>
          <w:rFonts w:cs="Times New Roman"/>
        </w:rPr>
      </w:pPr>
    </w:p>
    <w:p w:rsidR="00224CA4" w:rsidRDefault="00224CA4" w:rsidP="006C7156">
      <w:pPr>
        <w:spacing w:after="0" w:line="240" w:lineRule="auto"/>
        <w:jc w:val="center"/>
        <w:rPr>
          <w:rFonts w:cs="Times New Roman"/>
        </w:rPr>
      </w:pPr>
    </w:p>
    <w:p w:rsidR="00144734" w:rsidRPr="00B84A6F" w:rsidRDefault="00144734" w:rsidP="00A074E2">
      <w:pPr>
        <w:spacing w:after="0" w:line="240" w:lineRule="auto"/>
        <w:rPr>
          <w:rFonts w:eastAsia="Calibri" w:cs="Times New Roman"/>
        </w:rPr>
      </w:pPr>
    </w:p>
    <w:sectPr w:rsidR="00144734" w:rsidRPr="00B84A6F" w:rsidSect="00DC7272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5D" w:rsidRDefault="00523B5D" w:rsidP="0003378F">
      <w:pPr>
        <w:spacing w:after="0" w:line="240" w:lineRule="auto"/>
      </w:pPr>
      <w:r>
        <w:separator/>
      </w:r>
    </w:p>
  </w:endnote>
  <w:endnote w:type="continuationSeparator" w:id="0">
    <w:p w:rsidR="00523B5D" w:rsidRDefault="00523B5D" w:rsidP="0003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5D" w:rsidRDefault="00523B5D" w:rsidP="0003378F">
      <w:pPr>
        <w:spacing w:after="0" w:line="240" w:lineRule="auto"/>
      </w:pPr>
      <w:r>
        <w:separator/>
      </w:r>
    </w:p>
  </w:footnote>
  <w:footnote w:type="continuationSeparator" w:id="0">
    <w:p w:rsidR="00523B5D" w:rsidRDefault="00523B5D" w:rsidP="00033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83665"/>
    <w:multiLevelType w:val="hybridMultilevel"/>
    <w:tmpl w:val="E2267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41633"/>
    <w:multiLevelType w:val="hybridMultilevel"/>
    <w:tmpl w:val="6F58E7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095CEF"/>
    <w:multiLevelType w:val="hybridMultilevel"/>
    <w:tmpl w:val="56126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230B7"/>
    <w:multiLevelType w:val="hybridMultilevel"/>
    <w:tmpl w:val="A5C2A446"/>
    <w:lvl w:ilvl="0" w:tplc="C07E2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37"/>
    <w:rsid w:val="00025C37"/>
    <w:rsid w:val="0003378F"/>
    <w:rsid w:val="0005296F"/>
    <w:rsid w:val="0008799C"/>
    <w:rsid w:val="000A3B9B"/>
    <w:rsid w:val="001013EA"/>
    <w:rsid w:val="00112126"/>
    <w:rsid w:val="00114E18"/>
    <w:rsid w:val="00144734"/>
    <w:rsid w:val="0015257E"/>
    <w:rsid w:val="00153E80"/>
    <w:rsid w:val="00163235"/>
    <w:rsid w:val="00184241"/>
    <w:rsid w:val="0018766A"/>
    <w:rsid w:val="00191892"/>
    <w:rsid w:val="001B78DC"/>
    <w:rsid w:val="001E1901"/>
    <w:rsid w:val="001E1CE3"/>
    <w:rsid w:val="001E321A"/>
    <w:rsid w:val="001F4393"/>
    <w:rsid w:val="0020073C"/>
    <w:rsid w:val="002205B8"/>
    <w:rsid w:val="00224CA4"/>
    <w:rsid w:val="0023136F"/>
    <w:rsid w:val="002424C2"/>
    <w:rsid w:val="00252EFA"/>
    <w:rsid w:val="00264445"/>
    <w:rsid w:val="00276433"/>
    <w:rsid w:val="002B0D8D"/>
    <w:rsid w:val="002B6A40"/>
    <w:rsid w:val="002C026A"/>
    <w:rsid w:val="002C1441"/>
    <w:rsid w:val="002C7080"/>
    <w:rsid w:val="0030705E"/>
    <w:rsid w:val="00321A46"/>
    <w:rsid w:val="00323E86"/>
    <w:rsid w:val="00330398"/>
    <w:rsid w:val="003356FD"/>
    <w:rsid w:val="0034322F"/>
    <w:rsid w:val="0037467B"/>
    <w:rsid w:val="003807BE"/>
    <w:rsid w:val="00392F61"/>
    <w:rsid w:val="003A0108"/>
    <w:rsid w:val="003A1DE8"/>
    <w:rsid w:val="003C542F"/>
    <w:rsid w:val="003D5B58"/>
    <w:rsid w:val="003F1C2B"/>
    <w:rsid w:val="00402A17"/>
    <w:rsid w:val="00402D23"/>
    <w:rsid w:val="00404C12"/>
    <w:rsid w:val="00410006"/>
    <w:rsid w:val="00415F2E"/>
    <w:rsid w:val="004235D0"/>
    <w:rsid w:val="0043052D"/>
    <w:rsid w:val="004423E1"/>
    <w:rsid w:val="0045648C"/>
    <w:rsid w:val="00474BB6"/>
    <w:rsid w:val="00490A6B"/>
    <w:rsid w:val="0049359B"/>
    <w:rsid w:val="004A1187"/>
    <w:rsid w:val="004A68AB"/>
    <w:rsid w:val="004B72E3"/>
    <w:rsid w:val="004B7784"/>
    <w:rsid w:val="004C6361"/>
    <w:rsid w:val="0050287D"/>
    <w:rsid w:val="00523B5D"/>
    <w:rsid w:val="00530DB8"/>
    <w:rsid w:val="005604CA"/>
    <w:rsid w:val="005668A1"/>
    <w:rsid w:val="00572A53"/>
    <w:rsid w:val="005A4027"/>
    <w:rsid w:val="005A7771"/>
    <w:rsid w:val="005B044F"/>
    <w:rsid w:val="005B4AE6"/>
    <w:rsid w:val="005F22AF"/>
    <w:rsid w:val="0061021F"/>
    <w:rsid w:val="00625EE3"/>
    <w:rsid w:val="006350CA"/>
    <w:rsid w:val="00645C75"/>
    <w:rsid w:val="00647492"/>
    <w:rsid w:val="00654516"/>
    <w:rsid w:val="006B10EC"/>
    <w:rsid w:val="006C4C8D"/>
    <w:rsid w:val="006C7156"/>
    <w:rsid w:val="006F2923"/>
    <w:rsid w:val="00701BD9"/>
    <w:rsid w:val="00706F69"/>
    <w:rsid w:val="00722FD7"/>
    <w:rsid w:val="00730A1E"/>
    <w:rsid w:val="00735CBE"/>
    <w:rsid w:val="007503DE"/>
    <w:rsid w:val="00755171"/>
    <w:rsid w:val="00775E00"/>
    <w:rsid w:val="00781A29"/>
    <w:rsid w:val="00795069"/>
    <w:rsid w:val="007C2091"/>
    <w:rsid w:val="007C45E8"/>
    <w:rsid w:val="007D00C9"/>
    <w:rsid w:val="007E13F6"/>
    <w:rsid w:val="007E3600"/>
    <w:rsid w:val="007E4087"/>
    <w:rsid w:val="007E48EF"/>
    <w:rsid w:val="007F7CC1"/>
    <w:rsid w:val="008129A5"/>
    <w:rsid w:val="00826AD4"/>
    <w:rsid w:val="008349F5"/>
    <w:rsid w:val="008367D2"/>
    <w:rsid w:val="008454C4"/>
    <w:rsid w:val="008652B9"/>
    <w:rsid w:val="008852AC"/>
    <w:rsid w:val="0088776C"/>
    <w:rsid w:val="0089143C"/>
    <w:rsid w:val="008A39A7"/>
    <w:rsid w:val="008A416F"/>
    <w:rsid w:val="008A5AE5"/>
    <w:rsid w:val="008B276F"/>
    <w:rsid w:val="008C521D"/>
    <w:rsid w:val="008D0252"/>
    <w:rsid w:val="008E397D"/>
    <w:rsid w:val="008E5089"/>
    <w:rsid w:val="008F0D43"/>
    <w:rsid w:val="0091028A"/>
    <w:rsid w:val="00957473"/>
    <w:rsid w:val="0097052E"/>
    <w:rsid w:val="00971D04"/>
    <w:rsid w:val="00972CFF"/>
    <w:rsid w:val="009768BB"/>
    <w:rsid w:val="009C0FAE"/>
    <w:rsid w:val="009E374F"/>
    <w:rsid w:val="00A074E2"/>
    <w:rsid w:val="00A106FA"/>
    <w:rsid w:val="00A236E4"/>
    <w:rsid w:val="00A54704"/>
    <w:rsid w:val="00A55629"/>
    <w:rsid w:val="00A57537"/>
    <w:rsid w:val="00A627DF"/>
    <w:rsid w:val="00A628D9"/>
    <w:rsid w:val="00A639A2"/>
    <w:rsid w:val="00A8108E"/>
    <w:rsid w:val="00AA049E"/>
    <w:rsid w:val="00AC01DB"/>
    <w:rsid w:val="00AF7720"/>
    <w:rsid w:val="00B264E0"/>
    <w:rsid w:val="00B70B5D"/>
    <w:rsid w:val="00B83ECE"/>
    <w:rsid w:val="00B84A6F"/>
    <w:rsid w:val="00BD6797"/>
    <w:rsid w:val="00C1165C"/>
    <w:rsid w:val="00C439ED"/>
    <w:rsid w:val="00C90AD9"/>
    <w:rsid w:val="00CB4BAA"/>
    <w:rsid w:val="00CB7FD0"/>
    <w:rsid w:val="00CC1FC4"/>
    <w:rsid w:val="00CD6D18"/>
    <w:rsid w:val="00CF2378"/>
    <w:rsid w:val="00D04C2A"/>
    <w:rsid w:val="00D12B7F"/>
    <w:rsid w:val="00D34F14"/>
    <w:rsid w:val="00D71719"/>
    <w:rsid w:val="00D913FB"/>
    <w:rsid w:val="00DA76E1"/>
    <w:rsid w:val="00DB7E8F"/>
    <w:rsid w:val="00DC0917"/>
    <w:rsid w:val="00DC4FDC"/>
    <w:rsid w:val="00DC578C"/>
    <w:rsid w:val="00DC7272"/>
    <w:rsid w:val="00DD025B"/>
    <w:rsid w:val="00DF0694"/>
    <w:rsid w:val="00DF2EF7"/>
    <w:rsid w:val="00E026CC"/>
    <w:rsid w:val="00E157FB"/>
    <w:rsid w:val="00E20692"/>
    <w:rsid w:val="00E419D5"/>
    <w:rsid w:val="00E4671A"/>
    <w:rsid w:val="00E65D44"/>
    <w:rsid w:val="00E7733D"/>
    <w:rsid w:val="00E86494"/>
    <w:rsid w:val="00EB309A"/>
    <w:rsid w:val="00EC52AC"/>
    <w:rsid w:val="00EC6EA2"/>
    <w:rsid w:val="00ED246C"/>
    <w:rsid w:val="00ED2F27"/>
    <w:rsid w:val="00ED62A9"/>
    <w:rsid w:val="00EF4FBD"/>
    <w:rsid w:val="00F25C7D"/>
    <w:rsid w:val="00F40760"/>
    <w:rsid w:val="00F819C0"/>
    <w:rsid w:val="00F81DDA"/>
    <w:rsid w:val="00FA0567"/>
    <w:rsid w:val="00FB3D71"/>
    <w:rsid w:val="00FF0979"/>
    <w:rsid w:val="00FF16BB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82709-0B7D-41C1-9360-01F38A04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37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7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7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74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A074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A045-3CCB-4872-B57B-6C8FB0A6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ipa</dc:creator>
  <cp:lastModifiedBy>edita.tolusic@vsmti.hr</cp:lastModifiedBy>
  <cp:revision>5</cp:revision>
  <cp:lastPrinted>2016-07-06T12:35:00Z</cp:lastPrinted>
  <dcterms:created xsi:type="dcterms:W3CDTF">2020-07-08T10:55:00Z</dcterms:created>
  <dcterms:modified xsi:type="dcterms:W3CDTF">2020-07-09T10:54:00Z</dcterms:modified>
</cp:coreProperties>
</file>